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3197" w14:textId="2F7200A8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様式第3号（第2条関係）</w:t>
      </w:r>
    </w:p>
    <w:p w14:paraId="3240436D" w14:textId="77777777" w:rsidR="008320C6" w:rsidRPr="008320C6" w:rsidRDefault="008320C6" w:rsidP="008320C6">
      <w:pPr>
        <w:widowControl w:val="0"/>
        <w:ind w:right="254" w:firstLineChars="200" w:firstLine="501"/>
        <w:jc w:val="right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 xml:space="preserve">　 年 　月 　日</w:t>
      </w:r>
    </w:p>
    <w:p w14:paraId="666770B5" w14:textId="77777777" w:rsidR="008320C6" w:rsidRPr="008320C6" w:rsidRDefault="008320C6" w:rsidP="008320C6">
      <w:pPr>
        <w:widowControl w:val="0"/>
        <w:jc w:val="center"/>
        <w:rPr>
          <w:rFonts w:cs="Times New Roman"/>
          <w:kern w:val="2"/>
          <w:sz w:val="21"/>
          <w:szCs w:val="21"/>
        </w:rPr>
      </w:pPr>
    </w:p>
    <w:p w14:paraId="295BADDE" w14:textId="77777777" w:rsidR="008320C6" w:rsidRPr="008320C6" w:rsidRDefault="008320C6" w:rsidP="008320C6">
      <w:pPr>
        <w:widowControl w:val="0"/>
        <w:jc w:val="center"/>
        <w:rPr>
          <w:rFonts w:cs="Times New Roman"/>
          <w:b/>
          <w:kern w:val="2"/>
          <w:sz w:val="24"/>
          <w:szCs w:val="24"/>
        </w:rPr>
      </w:pPr>
      <w:r w:rsidRPr="008320C6">
        <w:rPr>
          <w:rFonts w:cs="Times New Roman" w:hint="eastAsia"/>
          <w:b/>
          <w:kern w:val="2"/>
          <w:sz w:val="24"/>
          <w:szCs w:val="24"/>
        </w:rPr>
        <w:t>いずも企業交流館利用承認取消・変更申請書</w:t>
      </w:r>
    </w:p>
    <w:p w14:paraId="3D29D685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091780FD" w14:textId="76337886" w:rsidR="008320C6" w:rsidRPr="00536200" w:rsidRDefault="00536200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指定管理者</w:t>
      </w:r>
    </w:p>
    <w:p w14:paraId="65BC2720" w14:textId="14717DF0" w:rsidR="008320C6" w:rsidRPr="008320C6" w:rsidRDefault="00536200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NPO法人ミライビジネスいずも</w:t>
      </w:r>
    </w:p>
    <w:p w14:paraId="7E35DFD2" w14:textId="06EBF5AD" w:rsidR="008320C6" w:rsidRPr="008320C6" w:rsidRDefault="00536200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理事長　長岡　秀治　様</w:t>
      </w:r>
    </w:p>
    <w:p w14:paraId="73D87C63" w14:textId="77777777" w:rsidR="008320C6" w:rsidRPr="008320C6" w:rsidRDefault="008320C6" w:rsidP="006070D5">
      <w:pPr>
        <w:widowControl w:val="0"/>
        <w:ind w:firstLineChars="486" w:firstLine="4109"/>
        <w:jc w:val="both"/>
        <w:rPr>
          <w:rFonts w:cs="Times New Roman"/>
          <w:kern w:val="2"/>
          <w:sz w:val="21"/>
          <w:szCs w:val="21"/>
        </w:rPr>
      </w:pPr>
      <w:r w:rsidRPr="006070D5">
        <w:rPr>
          <w:rFonts w:cs="Times New Roman" w:hint="eastAsia"/>
          <w:spacing w:val="595"/>
          <w:sz w:val="21"/>
          <w:szCs w:val="21"/>
          <w:fitText w:val="1016" w:id="-1186708981"/>
        </w:rPr>
        <w:t>住</w:t>
      </w:r>
      <w:r w:rsidRPr="006070D5">
        <w:rPr>
          <w:rFonts w:cs="Times New Roman" w:hint="eastAsia"/>
          <w:sz w:val="21"/>
          <w:szCs w:val="21"/>
          <w:fitText w:val="1016" w:id="-1186708981"/>
        </w:rPr>
        <w:t>所</w:t>
      </w:r>
    </w:p>
    <w:p w14:paraId="5328E0F8" w14:textId="77777777" w:rsidR="008320C6" w:rsidRPr="008320C6" w:rsidRDefault="008320C6" w:rsidP="008320C6">
      <w:pPr>
        <w:widowControl w:val="0"/>
        <w:ind w:firstLineChars="935" w:firstLine="4137"/>
        <w:jc w:val="both"/>
        <w:rPr>
          <w:rFonts w:cs="Times New Roman"/>
          <w:kern w:val="2"/>
          <w:sz w:val="21"/>
          <w:szCs w:val="21"/>
        </w:rPr>
      </w:pPr>
      <w:r w:rsidRPr="006070D5">
        <w:rPr>
          <w:rFonts w:cs="Times New Roman" w:hint="eastAsia"/>
          <w:spacing w:val="192"/>
          <w:sz w:val="21"/>
          <w:szCs w:val="21"/>
          <w:fitText w:val="1016" w:id="-1186708980"/>
        </w:rPr>
        <w:t>団体</w:t>
      </w:r>
      <w:r w:rsidRPr="006070D5">
        <w:rPr>
          <w:rFonts w:cs="Times New Roman" w:hint="eastAsia"/>
          <w:spacing w:val="2"/>
          <w:sz w:val="21"/>
          <w:szCs w:val="21"/>
          <w:fitText w:val="1016" w:id="-1186708980"/>
        </w:rPr>
        <w:t>名</w:t>
      </w:r>
    </w:p>
    <w:p w14:paraId="624B5F6F" w14:textId="77777777" w:rsidR="008320C6" w:rsidRPr="008320C6" w:rsidRDefault="008320C6" w:rsidP="008320C6">
      <w:pPr>
        <w:widowControl w:val="0"/>
        <w:ind w:firstLineChars="1343" w:firstLine="4143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spacing w:val="58"/>
          <w:sz w:val="21"/>
          <w:szCs w:val="21"/>
          <w:fitText w:val="1016" w:id="-1186708979"/>
        </w:rPr>
        <w:t>代表者</w:t>
      </w:r>
      <w:r w:rsidRPr="008320C6">
        <w:rPr>
          <w:rFonts w:cs="Times New Roman" w:hint="eastAsia"/>
          <w:spacing w:val="3"/>
          <w:sz w:val="21"/>
          <w:szCs w:val="21"/>
          <w:fitText w:val="1016" w:id="-1186708979"/>
        </w:rPr>
        <w:t>名</w:t>
      </w:r>
      <w:r w:rsidRPr="008320C6">
        <w:rPr>
          <w:rFonts w:cs="Times New Roman" w:hint="eastAsia"/>
          <w:kern w:val="2"/>
          <w:sz w:val="21"/>
          <w:szCs w:val="21"/>
        </w:rPr>
        <w:t xml:space="preserve">　　　　　　　　　　   　</w:t>
      </w:r>
    </w:p>
    <w:p w14:paraId="00992143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0D9DA517" w14:textId="77777777" w:rsidR="008320C6" w:rsidRPr="008320C6" w:rsidRDefault="008320C6" w:rsidP="008320C6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下記のとおり、いずも企業交流館の利用を取消・変更したいので、申請します。</w:t>
      </w:r>
    </w:p>
    <w:p w14:paraId="73D31B1A" w14:textId="77777777" w:rsidR="008320C6" w:rsidRPr="008320C6" w:rsidRDefault="008320C6" w:rsidP="008320C6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</w:p>
    <w:p w14:paraId="04C39F2F" w14:textId="77777777" w:rsidR="008320C6" w:rsidRPr="008320C6" w:rsidRDefault="008320C6" w:rsidP="008320C6">
      <w:pPr>
        <w:widowControl w:val="0"/>
        <w:jc w:val="center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記</w:t>
      </w:r>
    </w:p>
    <w:p w14:paraId="5FBE8B24" w14:textId="77777777" w:rsidR="008320C6" w:rsidRPr="008320C6" w:rsidRDefault="008320C6" w:rsidP="008320C6">
      <w:pPr>
        <w:widowControl w:val="0"/>
        <w:jc w:val="both"/>
        <w:rPr>
          <w:rFonts w:ascii="Century" w:hAnsi="Century" w:cs="Times New Roman"/>
          <w:kern w:val="2"/>
          <w:sz w:val="21"/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4279"/>
        <w:gridCol w:w="1578"/>
        <w:gridCol w:w="1793"/>
      </w:tblGrid>
      <w:tr w:rsidR="008320C6" w:rsidRPr="008320C6" w14:paraId="71877D0A" w14:textId="77777777" w:rsidTr="003300DF">
        <w:trPr>
          <w:cantSplit/>
          <w:trHeight w:val="450"/>
        </w:trPr>
        <w:tc>
          <w:tcPr>
            <w:tcW w:w="6127" w:type="dxa"/>
            <w:gridSpan w:val="2"/>
            <w:tcBorders>
              <w:top w:val="nil"/>
              <w:left w:val="nil"/>
            </w:tcBorders>
            <w:vAlign w:val="center"/>
          </w:tcPr>
          <w:p w14:paraId="2BECBF58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78" w:type="dxa"/>
            <w:vAlign w:val="center"/>
          </w:tcPr>
          <w:p w14:paraId="34754F96" w14:textId="77777777" w:rsidR="008320C6" w:rsidRPr="008320C6" w:rsidRDefault="008320C6" w:rsidP="008320C6">
            <w:pPr>
              <w:widowControl w:val="0"/>
              <w:ind w:firstLineChars="50" w:firstLine="125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受付番号</w:t>
            </w:r>
          </w:p>
        </w:tc>
        <w:tc>
          <w:tcPr>
            <w:tcW w:w="1793" w:type="dxa"/>
            <w:vAlign w:val="center"/>
          </w:tcPr>
          <w:p w14:paraId="137B0550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320C6" w:rsidRPr="008320C6" w14:paraId="0A30CFE1" w14:textId="77777777" w:rsidTr="00224D9C">
        <w:trPr>
          <w:trHeight w:val="787"/>
        </w:trPr>
        <w:tc>
          <w:tcPr>
            <w:tcW w:w="1848" w:type="dxa"/>
            <w:vAlign w:val="center"/>
          </w:tcPr>
          <w:p w14:paraId="148352C3" w14:textId="77777777" w:rsidR="008320C6" w:rsidRDefault="00B67D4B" w:rsidP="00B67D4B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承認年月日</w:t>
            </w:r>
          </w:p>
          <w:p w14:paraId="035152F1" w14:textId="4331A2FD" w:rsidR="00B67D4B" w:rsidRPr="00224D9C" w:rsidRDefault="00B67D4B" w:rsidP="00B67D4B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及び番号</w:t>
            </w:r>
          </w:p>
        </w:tc>
        <w:tc>
          <w:tcPr>
            <w:tcW w:w="7650" w:type="dxa"/>
            <w:gridSpan w:val="3"/>
            <w:vAlign w:val="center"/>
          </w:tcPr>
          <w:p w14:paraId="61E786F2" w14:textId="77777777" w:rsidR="008320C6" w:rsidRPr="008320C6" w:rsidRDefault="008320C6" w:rsidP="008320C6">
            <w:pPr>
              <w:widowControl w:val="0"/>
              <w:ind w:firstLineChars="700" w:firstLine="1753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 xml:space="preserve">　　年　　月　　日　　第　　　号</w:t>
            </w:r>
          </w:p>
        </w:tc>
      </w:tr>
      <w:tr w:rsidR="008320C6" w:rsidRPr="008320C6" w14:paraId="4292096D" w14:textId="77777777" w:rsidTr="00F7729A">
        <w:trPr>
          <w:trHeight w:val="1474"/>
        </w:trPr>
        <w:tc>
          <w:tcPr>
            <w:tcW w:w="1848" w:type="dxa"/>
            <w:noWrap/>
            <w:vAlign w:val="center"/>
          </w:tcPr>
          <w:p w14:paraId="64986DFF" w14:textId="77777777" w:rsidR="00F7729A" w:rsidRDefault="00F7729A" w:rsidP="00F7729A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bookmarkStart w:id="0" w:name="_Hlk145600228"/>
            <w:r>
              <w:rPr>
                <w:rFonts w:cs="Times New Roman" w:hint="eastAsia"/>
                <w:kern w:val="2"/>
                <w:sz w:val="21"/>
                <w:szCs w:val="21"/>
              </w:rPr>
              <w:t>利用する</w:t>
            </w:r>
          </w:p>
          <w:p w14:paraId="5B243CB1" w14:textId="44289993" w:rsidR="008320C6" w:rsidRPr="00F7729A" w:rsidRDefault="00F7729A" w:rsidP="00F7729A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施設名</w:t>
            </w:r>
          </w:p>
        </w:tc>
        <w:tc>
          <w:tcPr>
            <w:tcW w:w="7650" w:type="dxa"/>
            <w:gridSpan w:val="3"/>
            <w:vAlign w:val="center"/>
          </w:tcPr>
          <w:p w14:paraId="0B4790FD" w14:textId="77777777" w:rsidR="00115754" w:rsidRDefault="00115754" w:rsidP="00115754">
            <w:pPr>
              <w:widowControl w:val="0"/>
              <w:spacing w:line="276" w:lineRule="auto"/>
              <w:jc w:val="both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CF01C0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研修室Ａ－１　　研修室Ａ－２　研修室Ｂ　研修室Ｃ</w:t>
            </w:r>
          </w:p>
          <w:p w14:paraId="5391F268" w14:textId="77777777" w:rsidR="00115754" w:rsidRDefault="00115754" w:rsidP="00115754">
            <w:pPr>
              <w:widowControl w:val="0"/>
              <w:spacing w:line="276" w:lineRule="auto"/>
              <w:jc w:val="both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CF01C0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商品展示室兼交流室</w:t>
            </w:r>
          </w:p>
          <w:p w14:paraId="210D57F9" w14:textId="77777777" w:rsidR="00115754" w:rsidRPr="00CF01C0" w:rsidRDefault="00115754" w:rsidP="00115754">
            <w:pPr>
              <w:widowControl w:val="0"/>
              <w:spacing w:line="276" w:lineRule="auto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CF01C0">
              <w:rPr>
                <w:rFonts w:cs="Times New Roman" w:hint="eastAsia"/>
                <w:kern w:val="2"/>
                <w:sz w:val="21"/>
                <w:szCs w:val="21"/>
              </w:rPr>
              <w:t>実習室１　実習室２　実習室３　実習室４</w:t>
            </w:r>
          </w:p>
          <w:p w14:paraId="3B8042DE" w14:textId="17F4BD48" w:rsidR="008320C6" w:rsidRPr="008320C6" w:rsidRDefault="00115754" w:rsidP="00115754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1B15C7">
              <w:rPr>
                <w:rFonts w:hint="eastAsia"/>
              </w:rPr>
              <w:t>情報交換</w:t>
            </w:r>
            <w:r>
              <w:rPr>
                <w:rFonts w:hint="eastAsia"/>
              </w:rPr>
              <w:t>ホール</w:t>
            </w:r>
          </w:p>
        </w:tc>
      </w:tr>
      <w:bookmarkEnd w:id="0"/>
      <w:tr w:rsidR="008320C6" w:rsidRPr="008320C6" w14:paraId="134B7E95" w14:textId="77777777" w:rsidTr="000A6495">
        <w:trPr>
          <w:trHeight w:val="88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289184A6" w14:textId="77777777" w:rsidR="000A6495" w:rsidRDefault="000A6495" w:rsidP="000A6495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大会名又は</w:t>
            </w:r>
          </w:p>
          <w:p w14:paraId="1797EBFF" w14:textId="1C95595A" w:rsidR="008320C6" w:rsidRPr="000A6495" w:rsidRDefault="000A6495" w:rsidP="000A6495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利用目的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14:paraId="3A456549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320C6" w:rsidRPr="008320C6" w14:paraId="161A35AD" w14:textId="77777777" w:rsidTr="003300DF">
        <w:trPr>
          <w:trHeight w:val="680"/>
        </w:trPr>
        <w:tc>
          <w:tcPr>
            <w:tcW w:w="1848" w:type="dxa"/>
            <w:tcFitText/>
            <w:vAlign w:val="center"/>
          </w:tcPr>
          <w:p w14:paraId="5243E488" w14:textId="77777777" w:rsidR="008320C6" w:rsidRPr="008320C6" w:rsidRDefault="008320C6" w:rsidP="008320C6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536200">
              <w:rPr>
                <w:rFonts w:cs="Times New Roman" w:hint="eastAsia"/>
                <w:spacing w:val="263"/>
                <w:sz w:val="21"/>
                <w:szCs w:val="21"/>
                <w:fitText w:val="1397" w:id="-1186708991"/>
              </w:rPr>
              <w:t>利用期</w:t>
            </w:r>
            <w:r w:rsidRPr="00536200">
              <w:rPr>
                <w:rFonts w:cs="Times New Roman" w:hint="eastAsia"/>
                <w:spacing w:val="2"/>
                <w:sz w:val="21"/>
                <w:szCs w:val="21"/>
                <w:fitText w:val="1397" w:id="-1186708991"/>
              </w:rPr>
              <w:t>間</w:t>
            </w:r>
          </w:p>
        </w:tc>
        <w:tc>
          <w:tcPr>
            <w:tcW w:w="7650" w:type="dxa"/>
            <w:gridSpan w:val="3"/>
            <w:vAlign w:val="center"/>
          </w:tcPr>
          <w:p w14:paraId="11A31D69" w14:textId="77777777" w:rsidR="008320C6" w:rsidRPr="008320C6" w:rsidRDefault="008320C6" w:rsidP="008320C6">
            <w:pPr>
              <w:widowControl w:val="0"/>
              <w:ind w:firstLineChars="300" w:firstLine="751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月　　　日　　　時　　　分から</w:t>
            </w:r>
          </w:p>
          <w:p w14:paraId="39ABFD1E" w14:textId="77777777" w:rsidR="008320C6" w:rsidRPr="008320C6" w:rsidRDefault="008320C6" w:rsidP="008320C6">
            <w:pPr>
              <w:widowControl w:val="0"/>
              <w:ind w:firstLineChars="300" w:firstLine="751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月　　　日　　　時　　　分まで　　　　　　時間</w:t>
            </w:r>
          </w:p>
        </w:tc>
      </w:tr>
      <w:tr w:rsidR="008320C6" w:rsidRPr="008320C6" w14:paraId="5F2F92AA" w14:textId="77777777" w:rsidTr="00CE7F01">
        <w:trPr>
          <w:trHeight w:val="680"/>
        </w:trPr>
        <w:tc>
          <w:tcPr>
            <w:tcW w:w="1848" w:type="dxa"/>
            <w:vAlign w:val="center"/>
          </w:tcPr>
          <w:p w14:paraId="25203B84" w14:textId="230E280E" w:rsidR="00CE7F01" w:rsidRPr="00CE7F01" w:rsidRDefault="00CE7F01" w:rsidP="00CE7F01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変更・取消</w:t>
            </w:r>
          </w:p>
          <w:p w14:paraId="75B51ADE" w14:textId="0185DFD6" w:rsidR="008320C6" w:rsidRPr="00CE7F01" w:rsidRDefault="00CE7F01" w:rsidP="00CE7F01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する内容</w:t>
            </w:r>
          </w:p>
        </w:tc>
        <w:tc>
          <w:tcPr>
            <w:tcW w:w="7650" w:type="dxa"/>
            <w:gridSpan w:val="3"/>
            <w:vAlign w:val="center"/>
          </w:tcPr>
          <w:p w14:paraId="3FD4BBA6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320C6" w:rsidRPr="008320C6" w14:paraId="6DEEE634" w14:textId="77777777" w:rsidTr="00224D9C">
        <w:trPr>
          <w:trHeight w:val="680"/>
        </w:trPr>
        <w:tc>
          <w:tcPr>
            <w:tcW w:w="1848" w:type="dxa"/>
            <w:vAlign w:val="center"/>
          </w:tcPr>
          <w:p w14:paraId="036E4C9B" w14:textId="77777777" w:rsidR="00224D9C" w:rsidRDefault="00224D9C" w:rsidP="00224D9C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変更・取消</w:t>
            </w:r>
          </w:p>
          <w:p w14:paraId="733794B9" w14:textId="61DD5763" w:rsidR="008320C6" w:rsidRPr="00224D9C" w:rsidRDefault="00224D9C" w:rsidP="00224D9C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する理由</w:t>
            </w:r>
          </w:p>
        </w:tc>
        <w:tc>
          <w:tcPr>
            <w:tcW w:w="7650" w:type="dxa"/>
            <w:gridSpan w:val="3"/>
            <w:vAlign w:val="center"/>
          </w:tcPr>
          <w:p w14:paraId="3651747E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320C6" w:rsidRPr="008320C6" w14:paraId="54E5B1BD" w14:textId="77777777" w:rsidTr="003300DF">
        <w:trPr>
          <w:trHeight w:val="680"/>
        </w:trPr>
        <w:tc>
          <w:tcPr>
            <w:tcW w:w="1848" w:type="dxa"/>
            <w:tcFitText/>
            <w:vAlign w:val="center"/>
          </w:tcPr>
          <w:p w14:paraId="50D06EAC" w14:textId="4388CCDE" w:rsidR="008320C6" w:rsidRPr="003300DF" w:rsidRDefault="008320C6" w:rsidP="003300DF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536200">
              <w:rPr>
                <w:rFonts w:cs="Times New Roman" w:hint="eastAsia"/>
                <w:spacing w:val="26"/>
                <w:sz w:val="21"/>
                <w:szCs w:val="21"/>
              </w:rPr>
              <w:t>※使用料の変</w:t>
            </w:r>
            <w:r w:rsidRPr="00536200">
              <w:rPr>
                <w:rFonts w:cs="Times New Roman" w:hint="eastAsia"/>
                <w:spacing w:val="4"/>
                <w:sz w:val="21"/>
                <w:szCs w:val="21"/>
              </w:rPr>
              <w:t>更</w:t>
            </w:r>
          </w:p>
        </w:tc>
        <w:tc>
          <w:tcPr>
            <w:tcW w:w="7650" w:type="dxa"/>
            <w:gridSpan w:val="3"/>
            <w:vAlign w:val="center"/>
          </w:tcPr>
          <w:p w14:paraId="67329340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 xml:space="preserve">　　　　　円　－　　　　　　　　　　円　　＝　　　　　円</w:t>
            </w:r>
          </w:p>
          <w:p w14:paraId="1A47F098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（既納</w:t>
            </w:r>
            <w:r w:rsidRPr="008320C6">
              <w:rPr>
                <w:rFonts w:cs="Times New Roman" w:hint="eastAsia"/>
                <w:sz w:val="21"/>
                <w:szCs w:val="21"/>
              </w:rPr>
              <w:t>使用料</w:t>
            </w: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）　（変更又は取消後の</w:t>
            </w:r>
            <w:r w:rsidRPr="008320C6">
              <w:rPr>
                <w:rFonts w:cs="Times New Roman" w:hint="eastAsia"/>
                <w:sz w:val="21"/>
                <w:szCs w:val="21"/>
              </w:rPr>
              <w:t>使用料</w:t>
            </w: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） （過不足額）</w:t>
            </w:r>
          </w:p>
        </w:tc>
      </w:tr>
      <w:tr w:rsidR="008320C6" w:rsidRPr="008320C6" w14:paraId="25D15CB5" w14:textId="77777777" w:rsidTr="003300DF">
        <w:trPr>
          <w:trHeight w:val="680"/>
        </w:trPr>
        <w:tc>
          <w:tcPr>
            <w:tcW w:w="1848" w:type="dxa"/>
            <w:tcFitText/>
            <w:vAlign w:val="center"/>
          </w:tcPr>
          <w:p w14:paraId="0AE0742F" w14:textId="77777777" w:rsidR="008320C6" w:rsidRPr="000A6495" w:rsidRDefault="008320C6" w:rsidP="008320C6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536200">
              <w:rPr>
                <w:rFonts w:cs="Times New Roman" w:hint="eastAsia"/>
                <w:spacing w:val="500"/>
                <w:sz w:val="21"/>
                <w:szCs w:val="21"/>
                <w:fitText w:val="1751" w:id="-1183024896"/>
              </w:rPr>
              <w:t>その</w:t>
            </w:r>
            <w:r w:rsidRPr="00536200">
              <w:rPr>
                <w:rFonts w:cs="Times New Roman" w:hint="eastAsia"/>
                <w:sz w:val="21"/>
                <w:szCs w:val="21"/>
                <w:fitText w:val="1751" w:id="-1183024896"/>
              </w:rPr>
              <w:t>他</w:t>
            </w:r>
          </w:p>
          <w:p w14:paraId="5FD5DE5A" w14:textId="77777777" w:rsidR="008320C6" w:rsidRPr="008320C6" w:rsidRDefault="008320C6" w:rsidP="008320C6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536200">
              <w:rPr>
                <w:rFonts w:cs="Times New Roman" w:hint="eastAsia"/>
                <w:spacing w:val="263"/>
                <w:sz w:val="21"/>
                <w:szCs w:val="21"/>
                <w:fitText w:val="1002" w:id="-1183024895"/>
              </w:rPr>
              <w:t>特記事</w:t>
            </w:r>
            <w:r w:rsidRPr="00536200">
              <w:rPr>
                <w:rFonts w:cs="Times New Roman" w:hint="eastAsia"/>
                <w:spacing w:val="2"/>
                <w:sz w:val="21"/>
                <w:szCs w:val="21"/>
                <w:fitText w:val="1002" w:id="-1183024895"/>
              </w:rPr>
              <w:t>項</w:t>
            </w:r>
          </w:p>
        </w:tc>
        <w:tc>
          <w:tcPr>
            <w:tcW w:w="7650" w:type="dxa"/>
            <w:gridSpan w:val="3"/>
            <w:vAlign w:val="center"/>
          </w:tcPr>
          <w:p w14:paraId="2AC01423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6BDE44FF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１　※欄には記入しないでください。</w:t>
      </w:r>
    </w:p>
    <w:p w14:paraId="56CB7358" w14:textId="720D8081" w:rsidR="008320C6" w:rsidRDefault="008320C6" w:rsidP="008320C6">
      <w:pPr>
        <w:rPr>
          <w:rFonts w:ascii="Century" w:hAnsi="Century" w:cs="Times New Roman"/>
          <w:kern w:val="2"/>
          <w:sz w:val="21"/>
          <w:szCs w:val="24"/>
        </w:rPr>
      </w:pPr>
      <w:r w:rsidRPr="008320C6">
        <w:rPr>
          <w:rFonts w:ascii="Century" w:hAnsi="Century" w:cs="Times New Roman" w:hint="eastAsia"/>
          <w:kern w:val="2"/>
          <w:sz w:val="21"/>
          <w:szCs w:val="24"/>
        </w:rPr>
        <w:t>２　利用する施設名欄は該当するものを○で囲んでください。</w:t>
      </w:r>
    </w:p>
    <w:p w14:paraId="0B07C556" w14:textId="442A1A15" w:rsidR="006070D5" w:rsidRDefault="006070D5" w:rsidP="008320C6">
      <w:pPr>
        <w:rPr>
          <w:rFonts w:ascii="Century" w:hAnsi="Century" w:cs="Times New Roman"/>
          <w:kern w:val="2"/>
          <w:sz w:val="21"/>
          <w:szCs w:val="24"/>
        </w:rPr>
      </w:pPr>
    </w:p>
    <w:sectPr w:rsidR="006070D5" w:rsidSect="006070D5">
      <w:pgSz w:w="11906" w:h="16838"/>
      <w:pgMar w:top="1134" w:right="1134" w:bottom="1134" w:left="1134" w:header="851" w:footer="992" w:gutter="0"/>
      <w:cols w:space="425"/>
      <w:docGrid w:type="linesAndChars" w:linePitch="364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A214" w14:textId="77777777" w:rsidR="00AC3F0E" w:rsidRDefault="00AC3F0E" w:rsidP="00FC5379">
      <w:r>
        <w:separator/>
      </w:r>
    </w:p>
  </w:endnote>
  <w:endnote w:type="continuationSeparator" w:id="0">
    <w:p w14:paraId="2E52EEC5" w14:textId="77777777" w:rsidR="00AC3F0E" w:rsidRDefault="00AC3F0E" w:rsidP="00FC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BB0C" w14:textId="77777777" w:rsidR="00AC3F0E" w:rsidRDefault="00AC3F0E" w:rsidP="00FC5379">
      <w:r>
        <w:separator/>
      </w:r>
    </w:p>
  </w:footnote>
  <w:footnote w:type="continuationSeparator" w:id="0">
    <w:p w14:paraId="1B13EA24" w14:textId="77777777" w:rsidR="00AC3F0E" w:rsidRDefault="00AC3F0E" w:rsidP="00FC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239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0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79"/>
    <w:rsid w:val="000664BF"/>
    <w:rsid w:val="000A6495"/>
    <w:rsid w:val="000A7D52"/>
    <w:rsid w:val="000F2650"/>
    <w:rsid w:val="00103214"/>
    <w:rsid w:val="00115754"/>
    <w:rsid w:val="00172473"/>
    <w:rsid w:val="00224AE9"/>
    <w:rsid w:val="00224D9C"/>
    <w:rsid w:val="002A43AD"/>
    <w:rsid w:val="003300DF"/>
    <w:rsid w:val="003F2CEE"/>
    <w:rsid w:val="00412C68"/>
    <w:rsid w:val="0043679E"/>
    <w:rsid w:val="00486B3E"/>
    <w:rsid w:val="00523CB7"/>
    <w:rsid w:val="00536200"/>
    <w:rsid w:val="00544D31"/>
    <w:rsid w:val="005A29B8"/>
    <w:rsid w:val="006070D5"/>
    <w:rsid w:val="006634A6"/>
    <w:rsid w:val="008320C6"/>
    <w:rsid w:val="00877255"/>
    <w:rsid w:val="00881937"/>
    <w:rsid w:val="00AA7E72"/>
    <w:rsid w:val="00AB1813"/>
    <w:rsid w:val="00AC3F0E"/>
    <w:rsid w:val="00B67D4B"/>
    <w:rsid w:val="00C64A00"/>
    <w:rsid w:val="00CE7F01"/>
    <w:rsid w:val="00CF01C0"/>
    <w:rsid w:val="00D76604"/>
    <w:rsid w:val="00DA07AF"/>
    <w:rsid w:val="00F16E6E"/>
    <w:rsid w:val="00F330BE"/>
    <w:rsid w:val="00F7729A"/>
    <w:rsid w:val="00F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6DF9B"/>
  <w14:defaultImageDpi w14:val="0"/>
  <w15:docId w15:val="{E11B1C0A-31B5-4FF9-9427-82E2004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54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paragraph" w:styleId="afff2">
    <w:name w:val="footer"/>
    <w:basedOn w:val="a"/>
    <w:link w:val="afff3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character" w:styleId="afff4">
    <w:name w:val="Placeholder Text"/>
    <w:basedOn w:val="a0"/>
    <w:uiPriority w:val="99"/>
    <w:semiHidden/>
    <w:rsid w:val="00224AE9"/>
    <w:rPr>
      <w:color w:val="808080"/>
    </w:rPr>
  </w:style>
  <w:style w:type="paragraph" w:styleId="afff5">
    <w:name w:val="Balloon Text"/>
    <w:basedOn w:val="a"/>
    <w:link w:val="afff6"/>
    <w:uiPriority w:val="99"/>
    <w:semiHidden/>
    <w:unhideWhenUsed/>
    <w:rsid w:val="0022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2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E98E-1607-428B-ABC0-12FBC6F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0011</cp:lastModifiedBy>
  <cp:revision>13</cp:revision>
  <cp:lastPrinted>2023-09-14T08:07:00Z</cp:lastPrinted>
  <dcterms:created xsi:type="dcterms:W3CDTF">2023-09-14T07:30:00Z</dcterms:created>
  <dcterms:modified xsi:type="dcterms:W3CDTF">2023-09-29T00:07:00Z</dcterms:modified>
</cp:coreProperties>
</file>